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866DF" w14:textId="77777777" w:rsidR="009F693A" w:rsidRDefault="00F303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F6DC0" wp14:editId="30FEFF8D">
                <wp:simplePos x="0" y="0"/>
                <wp:positionH relativeFrom="column">
                  <wp:posOffset>3642360</wp:posOffset>
                </wp:positionH>
                <wp:positionV relativeFrom="paragraph">
                  <wp:posOffset>335280</wp:posOffset>
                </wp:positionV>
                <wp:extent cx="2560320" cy="904875"/>
                <wp:effectExtent l="0" t="0" r="1143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904875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7AD225" w14:textId="77777777" w:rsidR="00E97E31" w:rsidRPr="00AA72CC" w:rsidRDefault="00F30337" w:rsidP="006A3A8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AA72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  <w:t>尚志コース</w:t>
                            </w:r>
                          </w:p>
                          <w:p w14:paraId="2CDCA4CB" w14:textId="42380D93" w:rsidR="009F693A" w:rsidRPr="00AA72CC" w:rsidRDefault="00F30337" w:rsidP="006A3A8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AA72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  <w:t>推薦入試</w:t>
                            </w:r>
                          </w:p>
                          <w:p w14:paraId="27AAC0EF" w14:textId="1306DE97" w:rsidR="009E38E8" w:rsidRPr="00AA72CC" w:rsidRDefault="009E38E8" w:rsidP="00B21190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AA72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  <w:t>（</w:t>
                            </w:r>
                            <w:r w:rsidRPr="00AA72CC">
                              <w:rPr>
                                <w:rFonts w:ascii="ＭＳ Ｐゴシック" w:eastAsia="ＭＳ Ｐゴシック" w:hAnsi="ＭＳ Ｐゴシック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  <w:t>部活動特別奨学生</w:t>
                            </w:r>
                            <w:r w:rsidR="00825624" w:rsidRPr="00AA72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  <w:t>推薦</w:t>
                            </w:r>
                            <w:r w:rsidRPr="00AA72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C000"/>
                                <w:spacing w:val="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6D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6.8pt;margin-top:26.4pt;width:201.6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" strokecolor="black [3213]" strokeweight="1.75pt">
                <v:textbox inset=",0">
                  <w:txbxContent>
                    <w:p w14:paraId="327AD225" w14:textId="77777777" w:rsidR="00E97E31" w:rsidRPr="00AA72CC" w:rsidRDefault="00F30337" w:rsidP="006A3A8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</w:pPr>
                      <w:r w:rsidRPr="00AA72CC">
                        <w:rPr>
                          <w:rFonts w:ascii="ＭＳ Ｐゴシック" w:eastAsia="ＭＳ Ｐゴシック" w:hAnsi="ＭＳ Ｐゴシック" w:hint="eastAsia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  <w:t>尚志コース</w:t>
                      </w:r>
                    </w:p>
                    <w:p w14:paraId="2CDCA4CB" w14:textId="42380D93" w:rsidR="009F693A" w:rsidRPr="00AA72CC" w:rsidRDefault="00F30337" w:rsidP="006A3A8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</w:pPr>
                      <w:r w:rsidRPr="00AA72CC">
                        <w:rPr>
                          <w:rFonts w:ascii="ＭＳ Ｐゴシック" w:eastAsia="ＭＳ Ｐゴシック" w:hAnsi="ＭＳ Ｐゴシック" w:hint="eastAsia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  <w:t>推薦入試</w:t>
                      </w:r>
                    </w:p>
                    <w:p w14:paraId="27AAC0EF" w14:textId="1306DE97" w:rsidR="009E38E8" w:rsidRPr="00AA72CC" w:rsidRDefault="009E38E8" w:rsidP="00B21190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</w:pPr>
                      <w:r w:rsidRPr="00AA72CC">
                        <w:rPr>
                          <w:rFonts w:ascii="ＭＳ Ｐゴシック" w:eastAsia="ＭＳ Ｐゴシック" w:hAnsi="ＭＳ Ｐゴシック" w:hint="eastAsia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  <w:t>（</w:t>
                      </w:r>
                      <w:r w:rsidRPr="00AA72CC">
                        <w:rPr>
                          <w:rFonts w:ascii="ＭＳ Ｐゴシック" w:eastAsia="ＭＳ Ｐゴシック" w:hAnsi="ＭＳ Ｐゴシック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  <w:t>部活動特別奨学生</w:t>
                      </w:r>
                      <w:r w:rsidR="00825624" w:rsidRPr="00AA72CC">
                        <w:rPr>
                          <w:rFonts w:ascii="ＭＳ Ｐゴシック" w:eastAsia="ＭＳ Ｐゴシック" w:hAnsi="ＭＳ Ｐゴシック" w:hint="eastAsia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  <w:t>推薦</w:t>
                      </w:r>
                      <w:r w:rsidRPr="00AA72CC">
                        <w:rPr>
                          <w:rFonts w:ascii="ＭＳ Ｐゴシック" w:eastAsia="ＭＳ Ｐゴシック" w:hAnsi="ＭＳ Ｐゴシック" w:hint="eastAsia"/>
                          <w:b/>
                          <w:color w:val="FFC000"/>
                          <w:spacing w:val="1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F69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C0ACA" wp14:editId="4E46A2A7">
                <wp:simplePos x="0" y="0"/>
                <wp:positionH relativeFrom="margin">
                  <wp:align>center</wp:align>
                </wp:positionH>
                <wp:positionV relativeFrom="paragraph">
                  <wp:align>center</wp:align>
                </wp:positionV>
                <wp:extent cx="6334125" cy="9372600"/>
                <wp:effectExtent l="0" t="0" r="28575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0B9F" w14:textId="77777777" w:rsidR="009F693A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380F98D2" w14:textId="77777777" w:rsid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496683C2" w14:textId="77777777" w:rsidR="00453C43" w:rsidRDefault="009F693A" w:rsidP="00453C43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14:paraId="7CD990A6" w14:textId="77777777" w:rsidR="009F693A" w:rsidRPr="009F693A" w:rsidRDefault="00453C43" w:rsidP="00453C43">
                            <w:pPr>
                              <w:spacing w:line="500" w:lineRule="exact"/>
                              <w:ind w:firstLineChars="300" w:firstLine="96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伊藤　宣子　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殿</w:t>
                            </w:r>
                          </w:p>
                          <w:p w14:paraId="418F3514" w14:textId="77777777" w:rsidR="009F693A" w:rsidRPr="009F693A" w:rsidRDefault="009F693A" w:rsidP="00B07F79">
                            <w:pPr>
                              <w:spacing w:line="3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2DF41503" w14:textId="23FA392B" w:rsidR="009F693A" w:rsidRPr="009F693A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AA72CC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727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推薦</w:t>
                            </w:r>
                            <w:r w:rsidRPr="00AA72CC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書</w:t>
                            </w:r>
                          </w:p>
                          <w:p w14:paraId="07D6D847" w14:textId="77777777" w:rsidR="009F693A" w:rsidRPr="009F693A" w:rsidRDefault="00A078CC" w:rsidP="00A078CC">
                            <w:pPr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F693A" w:rsidRPr="00DC5828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</w:t>
                            </w:r>
                            <w:r w:rsidRPr="00DC5828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  </w:t>
                            </w:r>
                            <w:r w:rsidR="009F693A" w:rsidRPr="00DC5828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　　　</w:t>
                            </w:r>
                            <w:r w:rsidR="009F693A" w:rsidRPr="00DC5828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中学</w:t>
                            </w:r>
                            <w:r w:rsidR="009F693A" w:rsidRPr="00DC5828">
                              <w:rPr>
                                <w:rFonts w:ascii="Century" w:eastAsia="ＭＳ 明朝" w:hAnsi="Century" w:cs="Times New Roman" w:hint="eastAsia"/>
                                <w:spacing w:val="7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校</w:t>
                            </w:r>
                          </w:p>
                          <w:p w14:paraId="5833DA82" w14:textId="77777777" w:rsidR="009F693A" w:rsidRPr="009F693A" w:rsidRDefault="009F693A" w:rsidP="00E97E31">
                            <w:pPr>
                              <w:spacing w:line="420" w:lineRule="exact"/>
                              <w:ind w:firstLineChars="1093" w:firstLine="2623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三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学年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0337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（</w:t>
                            </w:r>
                            <w:r w:rsidR="00E97E31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男・</w:t>
                            </w:r>
                            <w:r w:rsidR="00F30337" w:rsidRPr="00E97E31"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0"/>
                                <w:u w:val="single"/>
                              </w:rPr>
                              <w:t>女）</w:t>
                            </w:r>
                          </w:p>
                          <w:p w14:paraId="58528857" w14:textId="77777777" w:rsidR="009F693A" w:rsidRDefault="009F693A" w:rsidP="00834912">
                            <w:pPr>
                              <w:snapToGrid w:val="0"/>
                              <w:spacing w:line="276" w:lineRule="auto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</w:p>
                          <w:p w14:paraId="714546A5" w14:textId="77777777" w:rsidR="00834912" w:rsidRDefault="00834912" w:rsidP="009A6452">
                            <w:pPr>
                              <w:snapToGrid w:val="0"/>
                              <w:spacing w:line="360" w:lineRule="auto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</w:p>
                          <w:p w14:paraId="09B42E5E" w14:textId="77777777" w:rsidR="006B04B6" w:rsidRDefault="00834912" w:rsidP="006E2787">
                            <w:pPr>
                              <w:snapToGrid w:val="0"/>
                              <w:spacing w:line="276" w:lineRule="auto"/>
                              <w:ind w:leftChars="100" w:left="210" w:firstLineChars="300" w:firstLine="936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DC5828">
                              <w:rPr>
                                <w:rFonts w:ascii="Century" w:eastAsia="ＭＳ 明朝" w:hAnsi="Century" w:cs="Times New Roman" w:hint="eastAsia"/>
                                <w:spacing w:val="16"/>
                                <w:kern w:val="0"/>
                                <w:sz w:val="28"/>
                                <w:szCs w:val="20"/>
                                <w:fitText w:val="6860" w:id="-936108287"/>
                              </w:rPr>
                              <w:t>上の者は本中学校第三学年に在学し、下記事項</w:t>
                            </w:r>
                            <w:r w:rsidRPr="00DC5828">
                              <w:rPr>
                                <w:rFonts w:ascii="Century" w:eastAsia="ＭＳ 明朝" w:hAnsi="Century" w:cs="Times New Roman"/>
                                <w:spacing w:val="14"/>
                                <w:kern w:val="0"/>
                                <w:sz w:val="28"/>
                                <w:szCs w:val="20"/>
                                <w:fitText w:val="6860" w:id="-936108287"/>
                              </w:rPr>
                              <w:t>に</w:t>
                            </w:r>
                          </w:p>
                          <w:p w14:paraId="60637A87" w14:textId="77777777" w:rsidR="006B04B6" w:rsidRDefault="002F5129" w:rsidP="006E2787">
                            <w:pPr>
                              <w:snapToGrid w:val="0"/>
                              <w:spacing w:line="276" w:lineRule="auto"/>
                              <w:ind w:leftChars="100" w:left="210" w:firstLineChars="200" w:firstLine="636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2F5129">
                              <w:rPr>
                                <w:rFonts w:ascii="Century" w:eastAsia="ＭＳ 明朝" w:hAnsi="Century" w:cs="Times New Roman" w:hint="eastAsia"/>
                                <w:spacing w:val="19"/>
                                <w:kern w:val="0"/>
                                <w:sz w:val="28"/>
                                <w:szCs w:val="20"/>
                                <w:fitText w:val="7280" w:id="-936108029"/>
                              </w:rPr>
                              <w:t>該当し</w:t>
                            </w:r>
                            <w:r w:rsidR="00834912" w:rsidRPr="002F5129">
                              <w:rPr>
                                <w:rFonts w:ascii="Century" w:eastAsia="ＭＳ 明朝" w:hAnsi="Century" w:cs="Times New Roman" w:hint="eastAsia"/>
                                <w:spacing w:val="19"/>
                                <w:kern w:val="0"/>
                                <w:sz w:val="28"/>
                                <w:szCs w:val="20"/>
                                <w:fitText w:val="7280" w:id="-936108029"/>
                              </w:rPr>
                              <w:t>中学生として</w:t>
                            </w:r>
                            <w:r w:rsidR="00834912" w:rsidRPr="002F5129">
                              <w:rPr>
                                <w:rFonts w:ascii="Century" w:eastAsia="ＭＳ 明朝" w:hAnsi="Century" w:cs="Times New Roman"/>
                                <w:spacing w:val="19"/>
                                <w:kern w:val="0"/>
                                <w:sz w:val="28"/>
                                <w:szCs w:val="20"/>
                                <w:fitText w:val="7280" w:id="-936108029"/>
                              </w:rPr>
                              <w:t>模範的であり、</w:t>
                            </w:r>
                            <w:r w:rsidR="00834912" w:rsidRPr="002F5129">
                              <w:rPr>
                                <w:rFonts w:ascii="Century" w:eastAsia="ＭＳ 明朝" w:hAnsi="Century" w:cs="Times New Roman" w:hint="eastAsia"/>
                                <w:spacing w:val="19"/>
                                <w:kern w:val="0"/>
                                <w:sz w:val="28"/>
                                <w:szCs w:val="20"/>
                                <w:fitText w:val="7280" w:id="-936108029"/>
                              </w:rPr>
                              <w:t>御校尚志コー</w:t>
                            </w:r>
                            <w:r w:rsidR="00834912" w:rsidRPr="002F5129">
                              <w:rPr>
                                <w:rFonts w:ascii="Century" w:eastAsia="ＭＳ 明朝" w:hAnsi="Century" w:cs="Times New Roman" w:hint="eastAsia"/>
                                <w:spacing w:val="2"/>
                                <w:kern w:val="0"/>
                                <w:sz w:val="28"/>
                                <w:szCs w:val="20"/>
                                <w:fitText w:val="7280" w:id="-936108029"/>
                              </w:rPr>
                              <w:t>ス</w:t>
                            </w:r>
                          </w:p>
                          <w:p w14:paraId="63607797" w14:textId="77777777" w:rsidR="00AD2342" w:rsidRDefault="00834912" w:rsidP="006E2787">
                            <w:pPr>
                              <w:snapToGrid w:val="0"/>
                              <w:spacing w:line="276" w:lineRule="auto"/>
                              <w:ind w:leftChars="100" w:left="210" w:firstLineChars="200" w:firstLine="560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〔特典</w:t>
                            </w:r>
                            <w:r w:rsidR="00AD234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Ａ</w:t>
                            </w:r>
                            <w:r w:rsidR="00AD234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･</w:t>
                            </w:r>
                            <w:r w:rsidR="006B04B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Ｂ</w:t>
                            </w:r>
                            <w:r w:rsidR="00AD234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･</w:t>
                            </w:r>
                            <w:r w:rsidR="006B04B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Ｃ</w:t>
                            </w:r>
                            <w:r w:rsidR="00AD2342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〕志願者としてふさわしい者</w:t>
                            </w:r>
                          </w:p>
                          <w:p w14:paraId="06D8C0F0" w14:textId="77777777" w:rsidR="00834912" w:rsidRDefault="00834912" w:rsidP="00AD2342">
                            <w:pPr>
                              <w:snapToGrid w:val="0"/>
                              <w:spacing w:line="276" w:lineRule="auto"/>
                              <w:ind w:leftChars="100" w:left="210" w:firstLineChars="200" w:firstLine="560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4B77C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であることを認め、これを推薦します。</w:t>
                            </w:r>
                          </w:p>
                          <w:p w14:paraId="446E6BF0" w14:textId="77777777" w:rsidR="00834912" w:rsidRDefault="00D1434D" w:rsidP="00CE4A79">
                            <w:pPr>
                              <w:spacing w:line="276" w:lineRule="auto"/>
                              <w:ind w:firstLineChars="500" w:firstLine="1000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〔　〕内は該当する項目を○で囲んで下さい。</w:t>
                            </w:r>
                          </w:p>
                          <w:p w14:paraId="5B2FAB3B" w14:textId="77777777" w:rsidR="00C1765E" w:rsidRPr="00C1765E" w:rsidRDefault="00C1765E" w:rsidP="00834912">
                            <w:pPr>
                              <w:spacing w:line="276" w:lineRule="auto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EC8D67E" w14:textId="77777777" w:rsidR="009F693A" w:rsidRDefault="009F693A" w:rsidP="000048FC">
                            <w:pPr>
                              <w:spacing w:line="42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14:paraId="09D9745F" w14:textId="77777777" w:rsidR="00024BB5" w:rsidRPr="009F693A" w:rsidRDefault="00024BB5" w:rsidP="00834912">
                            <w:pPr>
                              <w:spacing w:line="276" w:lineRule="auto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765216C2" w14:textId="77777777" w:rsidR="009F693A" w:rsidRDefault="00F30337" w:rsidP="00E97E31">
                            <w:pPr>
                              <w:spacing w:line="380" w:lineRule="exact"/>
                              <w:ind w:firstLineChars="200" w:firstLine="562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推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薦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  <w:p w14:paraId="463FFDCC" w14:textId="60AFFF16" w:rsidR="00C8114D" w:rsidRDefault="009F693A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8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204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E38E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0337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80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480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5480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114D" w:rsidRPr="00754801">
                              <w:rPr>
                                <w:rFonts w:ascii="ＭＳ Ｐ明朝" w:eastAsia="ＭＳ Ｐ明朝" w:hAnsi="ＭＳ Ｐ明朝" w:cs="Times New Roman" w:hint="eastAsia"/>
                                <w:sz w:val="28"/>
                                <w:szCs w:val="24"/>
                              </w:rPr>
                              <w:t>３年間の</w:t>
                            </w:r>
                            <w:r w:rsidR="00B07F79" w:rsidRPr="00754801">
                              <w:rPr>
                                <w:rFonts w:ascii="ＭＳ Ｐ明朝" w:eastAsia="ＭＳ Ｐ明朝" w:hAnsi="ＭＳ Ｐ明朝" w:cs="Times New Roman" w:hint="eastAsia"/>
                                <w:sz w:val="28"/>
                                <w:szCs w:val="24"/>
                              </w:rPr>
                              <w:t>全</w:t>
                            </w:r>
                            <w:r w:rsidR="00B07F79" w:rsidRPr="00754801">
                              <w:rPr>
                                <w:rFonts w:ascii="ＭＳ Ｐ明朝" w:eastAsia="ＭＳ Ｐ明朝" w:hAnsi="ＭＳ Ｐ明朝" w:cs="Times New Roman"/>
                                <w:sz w:val="28"/>
                                <w:szCs w:val="24"/>
                              </w:rPr>
                              <w:t>９教科</w:t>
                            </w:r>
                            <w:r w:rsidR="00C8114D" w:rsidRPr="00754801">
                              <w:rPr>
                                <w:rFonts w:ascii="ＭＳ Ｐ明朝" w:eastAsia="ＭＳ Ｐ明朝" w:hAnsi="ＭＳ Ｐ明朝" w:cs="Times New Roman" w:hint="eastAsia"/>
                                <w:sz w:val="28"/>
                                <w:szCs w:val="24"/>
                              </w:rPr>
                              <w:t>の５段階評定の平均値が３．０以上で、</w:t>
                            </w:r>
                          </w:p>
                          <w:p w14:paraId="1FF8558D" w14:textId="77777777" w:rsidR="006B0595" w:rsidRPr="00754801" w:rsidRDefault="006B0595" w:rsidP="00B07F79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sz w:val="28"/>
                                <w:szCs w:val="24"/>
                              </w:rPr>
                              <w:t xml:space="preserve">　　　　　　　かつ、部活動等において優秀な技量・力量をもち、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8"/>
                                <w:szCs w:val="24"/>
                              </w:rPr>
                              <w:t>それを</w:t>
                            </w:r>
                          </w:p>
                          <w:p w14:paraId="14F6BEEB" w14:textId="77777777" w:rsidR="006B0595" w:rsidRDefault="006B0595" w:rsidP="006B0595">
                            <w:pPr>
                              <w:spacing w:line="380" w:lineRule="exact"/>
                              <w:ind w:firstLineChars="500" w:firstLine="1400"/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8"/>
                                <w:szCs w:val="24"/>
                              </w:rPr>
                              <w:t>本校強化指定部活動において継続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8"/>
                                <w:szCs w:val="24"/>
                              </w:rPr>
                              <w:t>向上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kern w:val="0"/>
                                <w:sz w:val="28"/>
                                <w:szCs w:val="24"/>
                              </w:rPr>
                              <w:t>させることを志す者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kern w:val="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5906F5CA" w14:textId="77777777" w:rsidR="000048FC" w:rsidRDefault="000048FC" w:rsidP="00453C4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103DF7" w14:textId="77777777" w:rsidR="00901C85" w:rsidRPr="000048FC" w:rsidRDefault="00901C85" w:rsidP="00453C4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26290A" w14:textId="77777777" w:rsidR="009F693A" w:rsidRDefault="00C1765E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801254D" w14:textId="77777777" w:rsidR="00D162BF" w:rsidRPr="009F693A" w:rsidRDefault="00D162BF" w:rsidP="00DC5828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2F00A515" w14:textId="43DE53B5"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DC582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10AB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6C9F39D" w14:textId="77777777" w:rsidR="00D162BF" w:rsidRPr="009F693A" w:rsidRDefault="00D162BF" w:rsidP="00DC5828">
                            <w:pPr>
                              <w:spacing w:line="540" w:lineRule="exact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4C93B7D5" w14:textId="7ACA0754" w:rsidR="009F693A" w:rsidRPr="00B07F79" w:rsidRDefault="00D162BF" w:rsidP="00B07F79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72316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C582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C5828" w:rsidRPr="0072316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公印省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0ACA" id="正方形/長方形 1" o:spid="_x0000_s1027" style="position:absolute;left:0;text-align:left;margin-left:0;margin-top:0;width:498.75pt;height:73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" filled="f" strokecolor="black [3200]" strokeweight=".5pt">
                <v:textbox>
                  <w:txbxContent>
                    <w:p w14:paraId="2A090B9F" w14:textId="77777777" w:rsidR="009F693A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380F98D2" w14:textId="77777777" w:rsidR="009F693A" w:rsidRDefault="009F693A" w:rsidP="009F693A">
                      <w:pPr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496683C2" w14:textId="77777777" w:rsidR="00453C43" w:rsidRDefault="009F693A" w:rsidP="00453C43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14:paraId="7CD990A6" w14:textId="77777777" w:rsidR="009F693A" w:rsidRPr="009F693A" w:rsidRDefault="00453C43" w:rsidP="00453C43">
                      <w:pPr>
                        <w:spacing w:line="500" w:lineRule="exact"/>
                        <w:ind w:firstLineChars="300" w:firstLine="96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伊藤　宣子　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殿</w:t>
                      </w:r>
                    </w:p>
                    <w:p w14:paraId="418F3514" w14:textId="77777777" w:rsidR="009F693A" w:rsidRPr="009F693A" w:rsidRDefault="009F693A" w:rsidP="00B07F79">
                      <w:pPr>
                        <w:spacing w:line="3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2DF41503" w14:textId="23FA392B" w:rsidR="009F693A" w:rsidRPr="009F693A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58"/>
                          <w:szCs w:val="58"/>
                        </w:rPr>
                      </w:pPr>
                      <w:r w:rsidRPr="00AA72CC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727"/>
                          <w:kern w:val="0"/>
                          <w:sz w:val="58"/>
                          <w:szCs w:val="58"/>
                          <w:fitText w:val="4656" w:id="413903104"/>
                        </w:rPr>
                        <w:t>推薦</w:t>
                      </w:r>
                      <w:r w:rsidRPr="00AA72CC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8"/>
                          <w:szCs w:val="58"/>
                          <w:fitText w:val="4656" w:id="413903104"/>
                        </w:rPr>
                        <w:t>書</w:t>
                      </w:r>
                    </w:p>
                    <w:p w14:paraId="07D6D847" w14:textId="77777777" w:rsidR="009F693A" w:rsidRPr="009F693A" w:rsidRDefault="00A078CC" w:rsidP="00A078CC">
                      <w:pPr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9F693A" w:rsidRPr="00DC5828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</w:t>
                      </w:r>
                      <w:r w:rsidRPr="00DC5828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  </w:t>
                      </w:r>
                      <w:r w:rsidR="009F693A" w:rsidRPr="00DC5828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　　　</w:t>
                      </w:r>
                      <w:r w:rsidR="009F693A" w:rsidRPr="00DC5828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fitText w:val="4305" w:id="413902852"/>
                        </w:rPr>
                        <w:t>中学</w:t>
                      </w:r>
                      <w:r w:rsidR="009F693A" w:rsidRPr="00DC5828">
                        <w:rPr>
                          <w:rFonts w:ascii="Century" w:eastAsia="ＭＳ 明朝" w:hAnsi="Century" w:cs="Times New Roman" w:hint="eastAsia"/>
                          <w:spacing w:val="7"/>
                          <w:kern w:val="0"/>
                          <w:sz w:val="28"/>
                          <w:szCs w:val="20"/>
                          <w:fitText w:val="4305" w:id="413902852"/>
                        </w:rPr>
                        <w:t>校</w:t>
                      </w:r>
                    </w:p>
                    <w:p w14:paraId="5833DA82" w14:textId="77777777" w:rsidR="009F693A" w:rsidRPr="009F693A" w:rsidRDefault="009F693A" w:rsidP="00E97E31">
                      <w:pPr>
                        <w:spacing w:line="420" w:lineRule="exact"/>
                        <w:ind w:firstLineChars="1093" w:firstLine="2623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第</w:t>
                      </w:r>
                      <w:r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三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学年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F30337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（</w:t>
                      </w:r>
                      <w:r w:rsidR="00E97E31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男・</w:t>
                      </w:r>
                      <w:r w:rsidR="00F30337" w:rsidRPr="00E97E31">
                        <w:rPr>
                          <w:rFonts w:asciiTheme="minorEastAsia" w:hAnsiTheme="minorEastAsia" w:cs="Times New Roman" w:hint="eastAsia"/>
                          <w:sz w:val="28"/>
                          <w:szCs w:val="20"/>
                          <w:u w:val="single"/>
                        </w:rPr>
                        <w:t>女）</w:t>
                      </w:r>
                    </w:p>
                    <w:p w14:paraId="58528857" w14:textId="77777777" w:rsidR="009F693A" w:rsidRDefault="009F693A" w:rsidP="00834912">
                      <w:pPr>
                        <w:snapToGrid w:val="0"/>
                        <w:spacing w:line="276" w:lineRule="auto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</w:p>
                    <w:p w14:paraId="714546A5" w14:textId="77777777" w:rsidR="00834912" w:rsidRDefault="00834912" w:rsidP="009A6452">
                      <w:pPr>
                        <w:snapToGrid w:val="0"/>
                        <w:spacing w:line="360" w:lineRule="auto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</w:p>
                    <w:p w14:paraId="09B42E5E" w14:textId="77777777" w:rsidR="006B04B6" w:rsidRDefault="00834912" w:rsidP="006E2787">
                      <w:pPr>
                        <w:snapToGrid w:val="0"/>
                        <w:spacing w:line="276" w:lineRule="auto"/>
                        <w:ind w:leftChars="100" w:left="210" w:firstLineChars="300" w:firstLine="936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DC5828">
                        <w:rPr>
                          <w:rFonts w:ascii="Century" w:eastAsia="ＭＳ 明朝" w:hAnsi="Century" w:cs="Times New Roman" w:hint="eastAsia"/>
                          <w:spacing w:val="16"/>
                          <w:kern w:val="0"/>
                          <w:sz w:val="28"/>
                          <w:szCs w:val="20"/>
                          <w:fitText w:val="6860" w:id="-936108287"/>
                        </w:rPr>
                        <w:t>上の者は本中学校第三学年に在学し、下記事項</w:t>
                      </w:r>
                      <w:r w:rsidRPr="00DC5828">
                        <w:rPr>
                          <w:rFonts w:ascii="Century" w:eastAsia="ＭＳ 明朝" w:hAnsi="Century" w:cs="Times New Roman"/>
                          <w:spacing w:val="14"/>
                          <w:kern w:val="0"/>
                          <w:sz w:val="28"/>
                          <w:szCs w:val="20"/>
                          <w:fitText w:val="6860" w:id="-936108287"/>
                        </w:rPr>
                        <w:t>に</w:t>
                      </w:r>
                    </w:p>
                    <w:p w14:paraId="60637A87" w14:textId="77777777" w:rsidR="006B04B6" w:rsidRDefault="002F5129" w:rsidP="006E2787">
                      <w:pPr>
                        <w:snapToGrid w:val="0"/>
                        <w:spacing w:line="276" w:lineRule="auto"/>
                        <w:ind w:leftChars="100" w:left="210" w:firstLineChars="200" w:firstLine="636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2F5129">
                        <w:rPr>
                          <w:rFonts w:ascii="Century" w:eastAsia="ＭＳ 明朝" w:hAnsi="Century" w:cs="Times New Roman" w:hint="eastAsia"/>
                          <w:spacing w:val="19"/>
                          <w:kern w:val="0"/>
                          <w:sz w:val="28"/>
                          <w:szCs w:val="20"/>
                          <w:fitText w:val="7280" w:id="-936108029"/>
                        </w:rPr>
                        <w:t>該当し</w:t>
                      </w:r>
                      <w:r w:rsidR="00834912" w:rsidRPr="002F5129">
                        <w:rPr>
                          <w:rFonts w:ascii="Century" w:eastAsia="ＭＳ 明朝" w:hAnsi="Century" w:cs="Times New Roman" w:hint="eastAsia"/>
                          <w:spacing w:val="19"/>
                          <w:kern w:val="0"/>
                          <w:sz w:val="28"/>
                          <w:szCs w:val="20"/>
                          <w:fitText w:val="7280" w:id="-936108029"/>
                        </w:rPr>
                        <w:t>中学生として</w:t>
                      </w:r>
                      <w:r w:rsidR="00834912" w:rsidRPr="002F5129">
                        <w:rPr>
                          <w:rFonts w:ascii="Century" w:eastAsia="ＭＳ 明朝" w:hAnsi="Century" w:cs="Times New Roman"/>
                          <w:spacing w:val="19"/>
                          <w:kern w:val="0"/>
                          <w:sz w:val="28"/>
                          <w:szCs w:val="20"/>
                          <w:fitText w:val="7280" w:id="-936108029"/>
                        </w:rPr>
                        <w:t>模範的であり、</w:t>
                      </w:r>
                      <w:r w:rsidR="00834912" w:rsidRPr="002F5129">
                        <w:rPr>
                          <w:rFonts w:ascii="Century" w:eastAsia="ＭＳ 明朝" w:hAnsi="Century" w:cs="Times New Roman" w:hint="eastAsia"/>
                          <w:spacing w:val="19"/>
                          <w:kern w:val="0"/>
                          <w:sz w:val="28"/>
                          <w:szCs w:val="20"/>
                          <w:fitText w:val="7280" w:id="-936108029"/>
                        </w:rPr>
                        <w:t>御校尚志コー</w:t>
                      </w:r>
                      <w:r w:rsidR="00834912" w:rsidRPr="002F5129">
                        <w:rPr>
                          <w:rFonts w:ascii="Century" w:eastAsia="ＭＳ 明朝" w:hAnsi="Century" w:cs="Times New Roman" w:hint="eastAsia"/>
                          <w:spacing w:val="2"/>
                          <w:kern w:val="0"/>
                          <w:sz w:val="28"/>
                          <w:szCs w:val="20"/>
                          <w:fitText w:val="7280" w:id="-936108029"/>
                        </w:rPr>
                        <w:t>ス</w:t>
                      </w:r>
                    </w:p>
                    <w:p w14:paraId="63607797" w14:textId="77777777" w:rsidR="00AD2342" w:rsidRDefault="00834912" w:rsidP="006E2787">
                      <w:pPr>
                        <w:snapToGrid w:val="0"/>
                        <w:spacing w:line="276" w:lineRule="auto"/>
                        <w:ind w:leftChars="100" w:left="210" w:firstLineChars="200" w:firstLine="560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〔特典</w:t>
                      </w:r>
                      <w:r w:rsidR="00AD234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Ａ</w:t>
                      </w:r>
                      <w:r w:rsidR="00AD234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･</w:t>
                      </w:r>
                      <w:r w:rsidR="006B04B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Ｂ</w:t>
                      </w:r>
                      <w:r w:rsidR="00AD234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･</w:t>
                      </w:r>
                      <w:r w:rsidR="006B04B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Ｃ</w:t>
                      </w:r>
                      <w:r w:rsidR="00AD2342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〕志願者としてふさわしい者</w:t>
                      </w:r>
                    </w:p>
                    <w:p w14:paraId="06D8C0F0" w14:textId="77777777" w:rsidR="00834912" w:rsidRDefault="00834912" w:rsidP="00AD2342">
                      <w:pPr>
                        <w:snapToGrid w:val="0"/>
                        <w:spacing w:line="276" w:lineRule="auto"/>
                        <w:ind w:leftChars="100" w:left="210" w:firstLineChars="200" w:firstLine="560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4B77C6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であることを認め、これを推薦します。</w:t>
                      </w:r>
                    </w:p>
                    <w:p w14:paraId="446E6BF0" w14:textId="77777777" w:rsidR="00834912" w:rsidRDefault="00D1434D" w:rsidP="00CE4A79">
                      <w:pPr>
                        <w:spacing w:line="276" w:lineRule="auto"/>
                        <w:ind w:firstLineChars="500" w:firstLine="1000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8A2BC5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〔　〕内は該当する項目を○で囲んで下さい。</w:t>
                      </w:r>
                    </w:p>
                    <w:p w14:paraId="5B2FAB3B" w14:textId="77777777" w:rsidR="00C1765E" w:rsidRPr="00C1765E" w:rsidRDefault="00C1765E" w:rsidP="00834912">
                      <w:pPr>
                        <w:spacing w:line="276" w:lineRule="auto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</w:p>
                    <w:p w14:paraId="4EC8D67E" w14:textId="77777777" w:rsidR="009F693A" w:rsidRDefault="009F693A" w:rsidP="000048FC">
                      <w:pPr>
                        <w:spacing w:line="42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14:paraId="09D9745F" w14:textId="77777777" w:rsidR="00024BB5" w:rsidRPr="009F693A" w:rsidRDefault="00024BB5" w:rsidP="00834912">
                      <w:pPr>
                        <w:spacing w:line="276" w:lineRule="auto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765216C2" w14:textId="77777777" w:rsidR="009F693A" w:rsidRDefault="00F30337" w:rsidP="00E97E31">
                      <w:pPr>
                        <w:spacing w:line="380" w:lineRule="exact"/>
                        <w:ind w:firstLineChars="200" w:firstLine="562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推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薦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理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由</w:t>
                      </w:r>
                    </w:p>
                    <w:p w14:paraId="463FFDCC" w14:textId="60AFFF16" w:rsidR="00C8114D" w:rsidRDefault="009F693A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8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4F0204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9E38E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F30337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75480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75480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 xml:space="preserve">　　</w:t>
                      </w:r>
                      <w:r w:rsidR="0075480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C8114D" w:rsidRPr="00754801">
                        <w:rPr>
                          <w:rFonts w:ascii="ＭＳ Ｐ明朝" w:eastAsia="ＭＳ Ｐ明朝" w:hAnsi="ＭＳ Ｐ明朝" w:cs="Times New Roman" w:hint="eastAsia"/>
                          <w:sz w:val="28"/>
                          <w:szCs w:val="24"/>
                        </w:rPr>
                        <w:t>３年間の</w:t>
                      </w:r>
                      <w:r w:rsidR="00B07F79" w:rsidRPr="00754801">
                        <w:rPr>
                          <w:rFonts w:ascii="ＭＳ Ｐ明朝" w:eastAsia="ＭＳ Ｐ明朝" w:hAnsi="ＭＳ Ｐ明朝" w:cs="Times New Roman" w:hint="eastAsia"/>
                          <w:sz w:val="28"/>
                          <w:szCs w:val="24"/>
                        </w:rPr>
                        <w:t>全</w:t>
                      </w:r>
                      <w:r w:rsidR="00B07F79" w:rsidRPr="00754801">
                        <w:rPr>
                          <w:rFonts w:ascii="ＭＳ Ｐ明朝" w:eastAsia="ＭＳ Ｐ明朝" w:hAnsi="ＭＳ Ｐ明朝" w:cs="Times New Roman"/>
                          <w:sz w:val="28"/>
                          <w:szCs w:val="24"/>
                        </w:rPr>
                        <w:t>９教科</w:t>
                      </w:r>
                      <w:r w:rsidR="00C8114D" w:rsidRPr="00754801">
                        <w:rPr>
                          <w:rFonts w:ascii="ＭＳ Ｐ明朝" w:eastAsia="ＭＳ Ｐ明朝" w:hAnsi="ＭＳ Ｐ明朝" w:cs="Times New Roman" w:hint="eastAsia"/>
                          <w:sz w:val="28"/>
                          <w:szCs w:val="24"/>
                        </w:rPr>
                        <w:t>の５段階評定の平均値が３．０以上で、</w:t>
                      </w:r>
                    </w:p>
                    <w:p w14:paraId="1FF8558D" w14:textId="77777777" w:rsidR="006B0595" w:rsidRPr="00754801" w:rsidRDefault="006B0595" w:rsidP="00B07F79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Times New Roman"/>
                          <w:sz w:val="28"/>
                          <w:szCs w:val="24"/>
                        </w:rPr>
                        <w:t xml:space="preserve">　　　　　　　かつ、部活動等において優秀な技量・力量をもち、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8"/>
                          <w:szCs w:val="24"/>
                        </w:rPr>
                        <w:t>それを</w:t>
                      </w:r>
                    </w:p>
                    <w:p w14:paraId="14F6BEEB" w14:textId="77777777" w:rsidR="006B0595" w:rsidRDefault="006B0595" w:rsidP="006B0595">
                      <w:pPr>
                        <w:spacing w:line="380" w:lineRule="exact"/>
                        <w:ind w:firstLineChars="500" w:firstLine="1400"/>
                        <w:rPr>
                          <w:rFonts w:ascii="ＭＳ Ｐ明朝" w:eastAsia="ＭＳ Ｐ明朝" w:hAnsi="ＭＳ Ｐ明朝" w:cs="Times New Roman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8"/>
                          <w:szCs w:val="24"/>
                        </w:rPr>
                        <w:t>本校強化指定部活動において継続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8"/>
                          <w:szCs w:val="24"/>
                        </w:rPr>
                        <w:t>向上</w:t>
                      </w:r>
                      <w:r>
                        <w:rPr>
                          <w:rFonts w:ascii="ＭＳ Ｐ明朝" w:eastAsia="ＭＳ Ｐ明朝" w:hAnsi="ＭＳ Ｐ明朝" w:cs="Times New Roman"/>
                          <w:kern w:val="0"/>
                          <w:sz w:val="28"/>
                          <w:szCs w:val="24"/>
                        </w:rPr>
                        <w:t>させることを志す者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kern w:val="0"/>
                          <w:sz w:val="28"/>
                          <w:szCs w:val="24"/>
                        </w:rPr>
                        <w:t>。</w:t>
                      </w:r>
                    </w:p>
                    <w:p w14:paraId="5906F5CA" w14:textId="77777777" w:rsidR="000048FC" w:rsidRDefault="000048FC" w:rsidP="00453C4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14:paraId="7B103DF7" w14:textId="77777777" w:rsidR="00901C85" w:rsidRPr="000048FC" w:rsidRDefault="00901C85" w:rsidP="00453C4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14:paraId="3926290A" w14:textId="77777777" w:rsidR="009F693A" w:rsidRDefault="00C1765E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14:paraId="0801254D" w14:textId="77777777" w:rsidR="00D162BF" w:rsidRPr="009F693A" w:rsidRDefault="00D162BF" w:rsidP="00DC5828">
                      <w:pPr>
                        <w:spacing w:line="380" w:lineRule="exact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14:paraId="2F00A515" w14:textId="43DE53B5"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="00DC582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C10AB3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14:paraId="46C9F39D" w14:textId="77777777" w:rsidR="00D162BF" w:rsidRPr="009F693A" w:rsidRDefault="00D162BF" w:rsidP="00DC5828">
                      <w:pPr>
                        <w:spacing w:line="540" w:lineRule="exact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14:paraId="4C93B7D5" w14:textId="7ACA0754" w:rsidR="009F693A" w:rsidRPr="00B07F79" w:rsidRDefault="00D162BF" w:rsidP="00B07F79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72316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DC582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DC5828" w:rsidRPr="00723168">
                        <w:rPr>
                          <w:rFonts w:ascii="Century" w:eastAsia="ＭＳ 明朝" w:hAnsi="Century" w:cs="Times New Roman" w:hint="eastAsia"/>
                          <w:kern w:val="0"/>
                          <w:sz w:val="24"/>
                          <w:szCs w:val="24"/>
                          <w:u w:val="single"/>
                        </w:rPr>
                        <w:t>（公印省略）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9F693A" w:rsidSect="009F6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C40D3" w14:textId="77777777" w:rsidR="00222BB0" w:rsidRDefault="00222BB0" w:rsidP="00897DFF">
      <w:r>
        <w:separator/>
      </w:r>
    </w:p>
  </w:endnote>
  <w:endnote w:type="continuationSeparator" w:id="0">
    <w:p w14:paraId="6F5C3363" w14:textId="77777777" w:rsidR="00222BB0" w:rsidRDefault="00222BB0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257EC" w14:textId="77777777" w:rsidR="00222BB0" w:rsidRDefault="00222BB0" w:rsidP="00897DFF">
      <w:r>
        <w:separator/>
      </w:r>
    </w:p>
  </w:footnote>
  <w:footnote w:type="continuationSeparator" w:id="0">
    <w:p w14:paraId="19D1805A" w14:textId="77777777" w:rsidR="00222BB0" w:rsidRDefault="00222BB0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48FC"/>
    <w:rsid w:val="00024BB5"/>
    <w:rsid w:val="00065D86"/>
    <w:rsid w:val="000F1686"/>
    <w:rsid w:val="00113202"/>
    <w:rsid w:val="00114552"/>
    <w:rsid w:val="00125B3F"/>
    <w:rsid w:val="00133CC3"/>
    <w:rsid w:val="00133F5E"/>
    <w:rsid w:val="001818C0"/>
    <w:rsid w:val="001B70C6"/>
    <w:rsid w:val="00222BB0"/>
    <w:rsid w:val="00253F0F"/>
    <w:rsid w:val="00270090"/>
    <w:rsid w:val="0027253B"/>
    <w:rsid w:val="00294B21"/>
    <w:rsid w:val="002B7410"/>
    <w:rsid w:val="002F5129"/>
    <w:rsid w:val="0031556D"/>
    <w:rsid w:val="00337F07"/>
    <w:rsid w:val="00417847"/>
    <w:rsid w:val="00453C43"/>
    <w:rsid w:val="004544E8"/>
    <w:rsid w:val="00486053"/>
    <w:rsid w:val="004A72BF"/>
    <w:rsid w:val="004B77C6"/>
    <w:rsid w:val="004D338A"/>
    <w:rsid w:val="004F0204"/>
    <w:rsid w:val="0050374C"/>
    <w:rsid w:val="0052702F"/>
    <w:rsid w:val="00534F60"/>
    <w:rsid w:val="005E53F7"/>
    <w:rsid w:val="00610889"/>
    <w:rsid w:val="00655B27"/>
    <w:rsid w:val="00683BA4"/>
    <w:rsid w:val="006A3A85"/>
    <w:rsid w:val="006A6DA9"/>
    <w:rsid w:val="006B04B6"/>
    <w:rsid w:val="006B0595"/>
    <w:rsid w:val="006E2787"/>
    <w:rsid w:val="00703D97"/>
    <w:rsid w:val="00723168"/>
    <w:rsid w:val="00754801"/>
    <w:rsid w:val="007758E5"/>
    <w:rsid w:val="007A1D3A"/>
    <w:rsid w:val="00825624"/>
    <w:rsid w:val="00834912"/>
    <w:rsid w:val="00897DFF"/>
    <w:rsid w:val="008A1E65"/>
    <w:rsid w:val="008B31A4"/>
    <w:rsid w:val="00901C85"/>
    <w:rsid w:val="00910568"/>
    <w:rsid w:val="0093415C"/>
    <w:rsid w:val="00935624"/>
    <w:rsid w:val="009A6452"/>
    <w:rsid w:val="009E360D"/>
    <w:rsid w:val="009E38E8"/>
    <w:rsid w:val="009F693A"/>
    <w:rsid w:val="00A078CC"/>
    <w:rsid w:val="00A17713"/>
    <w:rsid w:val="00A21133"/>
    <w:rsid w:val="00A228E0"/>
    <w:rsid w:val="00A73674"/>
    <w:rsid w:val="00AA6933"/>
    <w:rsid w:val="00AA72CC"/>
    <w:rsid w:val="00AD2342"/>
    <w:rsid w:val="00B07F79"/>
    <w:rsid w:val="00B21190"/>
    <w:rsid w:val="00C10AB3"/>
    <w:rsid w:val="00C1765E"/>
    <w:rsid w:val="00C773DD"/>
    <w:rsid w:val="00C8114D"/>
    <w:rsid w:val="00CD4131"/>
    <w:rsid w:val="00CE4A79"/>
    <w:rsid w:val="00D0371D"/>
    <w:rsid w:val="00D053D5"/>
    <w:rsid w:val="00D1434D"/>
    <w:rsid w:val="00D162BF"/>
    <w:rsid w:val="00DC5828"/>
    <w:rsid w:val="00E0086B"/>
    <w:rsid w:val="00E23DE1"/>
    <w:rsid w:val="00E332A6"/>
    <w:rsid w:val="00E544F3"/>
    <w:rsid w:val="00E97E31"/>
    <w:rsid w:val="00F30337"/>
    <w:rsid w:val="00F5233B"/>
    <w:rsid w:val="00F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EAE2A"/>
  <w15:docId w15:val="{C81E0696-7482-4D82-A625-ACE779F8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97E31"/>
  </w:style>
  <w:style w:type="paragraph" w:styleId="ae">
    <w:name w:val="footer"/>
    <w:basedOn w:val="a"/>
    <w:link w:val="af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97E31"/>
  </w:style>
  <w:style w:type="paragraph" w:styleId="af0">
    <w:name w:val="List Paragraph"/>
    <w:basedOn w:val="a"/>
    <w:uiPriority w:val="34"/>
    <w:qFormat/>
    <w:rsid w:val="00F52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DEDE-A3A1-4337-8438-27CBFCD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聖ウルスラ学院 教師ユーザー021</cp:lastModifiedBy>
  <cp:revision>9</cp:revision>
  <cp:lastPrinted>2024-08-06T07:33:00Z</cp:lastPrinted>
  <dcterms:created xsi:type="dcterms:W3CDTF">2025-07-09T02:10:00Z</dcterms:created>
  <dcterms:modified xsi:type="dcterms:W3CDTF">2025-09-19T01:40:00Z</dcterms:modified>
</cp:coreProperties>
</file>